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B621" w14:textId="182805BB" w:rsidR="0077491F" w:rsidRDefault="0077491F" w:rsidP="00B854FD">
      <w:pPr>
        <w:widowControl/>
        <w:wordWrap w:val="0"/>
        <w:jc w:val="right"/>
      </w:pPr>
      <w:r>
        <w:rPr>
          <w:rFonts w:hint="eastAsia"/>
        </w:rPr>
        <w:t>様式</w:t>
      </w:r>
      <w:r w:rsidR="00B854FD">
        <w:rPr>
          <w:rFonts w:hint="eastAsia"/>
        </w:rPr>
        <w:t>第</w:t>
      </w:r>
      <w:r w:rsidR="00BD3A32">
        <w:rPr>
          <w:rFonts w:hint="eastAsia"/>
        </w:rPr>
        <w:t>７</w:t>
      </w:r>
      <w:r w:rsidR="00B854FD">
        <w:rPr>
          <w:rFonts w:hint="eastAsia"/>
        </w:rPr>
        <w:t>号</w:t>
      </w:r>
    </w:p>
    <w:p w14:paraId="4123F18C" w14:textId="77777777" w:rsidR="0077491F" w:rsidRDefault="00B854FD" w:rsidP="0077491F">
      <w:pPr>
        <w:widowControl/>
        <w:jc w:val="right"/>
      </w:pPr>
      <w:r>
        <w:rPr>
          <w:rFonts w:hint="eastAsia"/>
        </w:rPr>
        <w:t>令和</w:t>
      </w:r>
      <w:r w:rsidR="00303D51">
        <w:rPr>
          <w:rFonts w:hint="eastAsia"/>
        </w:rPr>
        <w:t xml:space="preserve">　</w:t>
      </w:r>
      <w:r w:rsidR="0077491F">
        <w:rPr>
          <w:rFonts w:hint="eastAsia"/>
        </w:rPr>
        <w:t>年</w:t>
      </w:r>
      <w:r w:rsidR="00C71CED">
        <w:rPr>
          <w:rFonts w:hint="eastAsia"/>
        </w:rPr>
        <w:t xml:space="preserve">　　</w:t>
      </w:r>
      <w:r w:rsidR="0077491F">
        <w:rPr>
          <w:rFonts w:hint="eastAsia"/>
        </w:rPr>
        <w:t>月</w:t>
      </w:r>
      <w:r w:rsidR="00C71CED">
        <w:rPr>
          <w:rFonts w:hint="eastAsia"/>
        </w:rPr>
        <w:t xml:space="preserve">　　</w:t>
      </w:r>
      <w:r w:rsidR="0077491F">
        <w:rPr>
          <w:rFonts w:hint="eastAsia"/>
        </w:rPr>
        <w:t>日</w:t>
      </w:r>
    </w:p>
    <w:p w14:paraId="1AF64E85" w14:textId="77777777" w:rsidR="0077491F" w:rsidRDefault="0077491F" w:rsidP="0077491F">
      <w:pPr>
        <w:widowControl/>
        <w:jc w:val="right"/>
      </w:pPr>
    </w:p>
    <w:p w14:paraId="762F02CE" w14:textId="77777777"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14:paraId="048B8569" w14:textId="77777777" w:rsidR="0077491F" w:rsidRDefault="0077491F" w:rsidP="0077491F">
      <w:pPr>
        <w:widowControl/>
        <w:jc w:val="left"/>
      </w:pPr>
    </w:p>
    <w:p w14:paraId="7789C843" w14:textId="77777777"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CE5F2D">
        <w:rPr>
          <w:rFonts w:hint="eastAsia"/>
          <w:spacing w:val="210"/>
          <w:kern w:val="0"/>
          <w:fitText w:val="1470" w:id="2036048128"/>
        </w:rPr>
        <w:t>所在</w:t>
      </w:r>
      <w:r w:rsidRPr="00CE5F2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14:paraId="7BD4983D" w14:textId="77777777" w:rsidR="0077491F" w:rsidRDefault="0077491F" w:rsidP="0077491F">
      <w:pPr>
        <w:widowControl/>
        <w:spacing w:line="360" w:lineRule="auto"/>
        <w:ind w:leftChars="1890" w:left="3969"/>
        <w:jc w:val="left"/>
      </w:pPr>
      <w:r w:rsidRPr="003106BF">
        <w:rPr>
          <w:rFonts w:hint="eastAsia"/>
          <w:spacing w:val="21"/>
          <w:kern w:val="0"/>
          <w:fitText w:val="1470" w:id="2036048129"/>
        </w:rPr>
        <w:t>商号又は名</w:t>
      </w:r>
      <w:r w:rsidRPr="003106BF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14:paraId="25E15D90" w14:textId="77777777" w:rsidR="0077491F" w:rsidRDefault="0077491F" w:rsidP="0077491F">
      <w:pPr>
        <w:widowControl/>
        <w:spacing w:line="360" w:lineRule="auto"/>
        <w:ind w:leftChars="1890" w:left="3969"/>
        <w:jc w:val="left"/>
      </w:pPr>
      <w:r w:rsidRPr="00CE5F2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CE5F2D">
        <w:rPr>
          <w:rFonts w:hint="eastAsia"/>
          <w:spacing w:val="21"/>
          <w:kern w:val="0"/>
          <w:fitText w:val="1470" w:id="2036048132"/>
        </w:rPr>
        <w:t>職</w:t>
      </w:r>
      <w:r w:rsidRPr="00CE5F2D">
        <w:rPr>
          <w:rFonts w:hint="eastAsia"/>
          <w:spacing w:val="21"/>
          <w:kern w:val="0"/>
          <w:fitText w:val="1470" w:id="2036048132"/>
        </w:rPr>
        <w:t>氏</w:t>
      </w:r>
      <w:r w:rsidRPr="00CE5F2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51CF2B76" w14:textId="77777777" w:rsidR="0077491F" w:rsidRDefault="0077491F" w:rsidP="0077491F">
      <w:pPr>
        <w:widowControl/>
        <w:jc w:val="left"/>
      </w:pPr>
    </w:p>
    <w:p w14:paraId="13C33905" w14:textId="77777777"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14:paraId="436F1E8D" w14:textId="77777777" w:rsidR="0077491F" w:rsidRDefault="0077491F" w:rsidP="0077491F">
      <w:pPr>
        <w:widowControl/>
        <w:jc w:val="left"/>
      </w:pPr>
    </w:p>
    <w:p w14:paraId="18F3E7BC" w14:textId="77777777"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14:paraId="600DC8F9" w14:textId="77777777" w:rsidR="0077491F" w:rsidRDefault="0077491F" w:rsidP="0077491F">
      <w:pPr>
        <w:widowControl/>
        <w:jc w:val="left"/>
      </w:pPr>
    </w:p>
    <w:p w14:paraId="0BE3E2B5" w14:textId="77777777" w:rsidR="0077491F" w:rsidRDefault="0077491F" w:rsidP="0077491F">
      <w:pPr>
        <w:pStyle w:val="a5"/>
      </w:pPr>
      <w:r>
        <w:rPr>
          <w:rFonts w:hint="eastAsia"/>
        </w:rPr>
        <w:t>記</w:t>
      </w:r>
    </w:p>
    <w:p w14:paraId="407D02F6" w14:textId="77777777" w:rsidR="0077491F" w:rsidRDefault="0077491F" w:rsidP="0077491F"/>
    <w:p w14:paraId="16E75C9B" w14:textId="588571DA" w:rsidR="0077491F" w:rsidRDefault="0077491F" w:rsidP="0077491F">
      <w:r>
        <w:rPr>
          <w:rFonts w:hint="eastAsia"/>
        </w:rPr>
        <w:t>１　業務名</w:t>
      </w:r>
      <w:r>
        <w:rPr>
          <w:rFonts w:hint="eastAsia"/>
        </w:rPr>
        <w:tab/>
      </w:r>
      <w:r w:rsidR="00CA3365" w:rsidRPr="00CA3365">
        <w:rPr>
          <w:rFonts w:hint="eastAsia"/>
        </w:rPr>
        <w:t>LINE</w:t>
      </w:r>
      <w:r w:rsidR="00CA3365" w:rsidRPr="00CA3365">
        <w:rPr>
          <w:rFonts w:hint="eastAsia"/>
        </w:rPr>
        <w:t>公式アカウント情報配信システム構築業務</w:t>
      </w:r>
      <w:r w:rsidR="00F66E18">
        <w:rPr>
          <w:rFonts w:hint="eastAsia"/>
        </w:rPr>
        <w:t>委託</w:t>
      </w:r>
    </w:p>
    <w:p w14:paraId="44D8537E" w14:textId="77777777" w:rsidR="0077491F" w:rsidRDefault="0077491F" w:rsidP="0077491F"/>
    <w:p w14:paraId="3A07D08E" w14:textId="77777777" w:rsidR="0077491F" w:rsidRDefault="0077491F" w:rsidP="0077491F"/>
    <w:p w14:paraId="58D8B1E0" w14:textId="77777777" w:rsidR="0077491F" w:rsidRPr="0015704D" w:rsidRDefault="0077491F" w:rsidP="0077491F"/>
    <w:p w14:paraId="0C2CB37F" w14:textId="77777777" w:rsidR="0077491F" w:rsidRPr="0015704D" w:rsidRDefault="0077491F" w:rsidP="0077491F"/>
    <w:p w14:paraId="29EECFCD" w14:textId="77777777" w:rsidR="0077491F" w:rsidRPr="0015704D" w:rsidRDefault="0077491F" w:rsidP="0077491F"/>
    <w:p w14:paraId="49A6BBF2" w14:textId="77777777" w:rsidR="0077491F" w:rsidRDefault="0077491F" w:rsidP="0077491F"/>
    <w:p w14:paraId="1C850FE7" w14:textId="77777777" w:rsidR="006E53B1" w:rsidRDefault="006E53B1" w:rsidP="0077491F"/>
    <w:p w14:paraId="37BFD45B" w14:textId="77777777" w:rsidR="006E53B1" w:rsidRDefault="006E53B1" w:rsidP="0077491F"/>
    <w:p w14:paraId="55426CD1" w14:textId="77777777" w:rsidR="006E53B1" w:rsidRDefault="006E53B1" w:rsidP="0077491F"/>
    <w:p w14:paraId="70556BE2" w14:textId="77777777" w:rsidR="006E53B1" w:rsidRPr="0015704D" w:rsidRDefault="006E53B1" w:rsidP="0077491F"/>
    <w:p w14:paraId="1818B4C4" w14:textId="77777777"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56"/>
      </w:tblGrid>
      <w:tr w:rsidR="006E53B1" w14:paraId="482290E6" w14:textId="77777777" w:rsidTr="00CE5F2D"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14:paraId="06DB79D4" w14:textId="77777777"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4356" w:type="dxa"/>
            <w:tcBorders>
              <w:bottom w:val="single" w:sz="4" w:space="0" w:color="auto"/>
              <w:right w:val="nil"/>
            </w:tcBorders>
          </w:tcPr>
          <w:p w14:paraId="2CDD7D74" w14:textId="77777777" w:rsidR="006E53B1" w:rsidRDefault="006E53B1" w:rsidP="006E53B1"/>
        </w:tc>
      </w:tr>
      <w:tr w:rsidR="00CE5F2D" w14:paraId="1ABB963D" w14:textId="77777777" w:rsidTr="00CE5F2D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DA583" w14:textId="77777777" w:rsidR="00CE5F2D" w:rsidRDefault="00CE5F2D" w:rsidP="006E53B1">
            <w:r>
              <w:rPr>
                <w:rFonts w:hint="eastAsia"/>
              </w:rPr>
              <w:t>所属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8A41" w14:textId="77777777" w:rsidR="00CE5F2D" w:rsidRDefault="00CE5F2D" w:rsidP="006E53B1"/>
        </w:tc>
      </w:tr>
      <w:tr w:rsidR="006E53B1" w14:paraId="413B3B91" w14:textId="77777777" w:rsidTr="00CE5F2D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F6599" w14:textId="77777777" w:rsidR="006E53B1" w:rsidRDefault="006E53B1" w:rsidP="006E53B1">
            <w:r>
              <w:rPr>
                <w:rFonts w:hint="eastAsia"/>
              </w:rPr>
              <w:t>氏名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6458" w14:textId="77777777"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14:paraId="20019BFB" w14:textId="77777777" w:rsidTr="00CE5F2D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8FAFA" w14:textId="77777777" w:rsidR="006E53B1" w:rsidRDefault="006E53B1" w:rsidP="006E53B1"/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0FF5F" w14:textId="77777777" w:rsidR="006E53B1" w:rsidRDefault="006E53B1" w:rsidP="006E53B1"/>
        </w:tc>
      </w:tr>
      <w:tr w:rsidR="006E53B1" w14:paraId="3F575AF3" w14:textId="77777777" w:rsidTr="00CE5F2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60F" w14:textId="77777777"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6165" w14:textId="77777777" w:rsidR="006E53B1" w:rsidRDefault="006E53B1" w:rsidP="006E53B1"/>
        </w:tc>
      </w:tr>
      <w:tr w:rsidR="006E53B1" w14:paraId="3025BF95" w14:textId="77777777" w:rsidTr="00CE5F2D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548EE7A" w14:textId="77777777" w:rsidR="006E53B1" w:rsidRDefault="00303D51" w:rsidP="006E53B1">
            <w:r>
              <w:t>e-</w:t>
            </w:r>
            <w:r w:rsidR="00CE5F2D">
              <w:rPr>
                <w:rFonts w:hint="eastAsia"/>
              </w:rPr>
              <w:t>mail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</w:tcPr>
          <w:p w14:paraId="29F17BC3" w14:textId="77777777" w:rsidR="006E53B1" w:rsidRDefault="006E53B1" w:rsidP="006E53B1"/>
        </w:tc>
      </w:tr>
    </w:tbl>
    <w:p w14:paraId="33338581" w14:textId="77777777" w:rsidR="0077491F" w:rsidRPr="0015704D" w:rsidRDefault="0077491F" w:rsidP="0077491F"/>
    <w:p w14:paraId="5A957F8D" w14:textId="77777777" w:rsidR="0077491F" w:rsidRPr="0015704D" w:rsidRDefault="0077491F" w:rsidP="0077491F"/>
    <w:p w14:paraId="344B2E52" w14:textId="77777777" w:rsidR="0077491F" w:rsidRPr="0015704D" w:rsidRDefault="0077491F" w:rsidP="0077491F"/>
    <w:p w14:paraId="433CE16C" w14:textId="77777777" w:rsidR="0077491F" w:rsidRPr="0015704D" w:rsidRDefault="0077491F" w:rsidP="0077491F"/>
    <w:p w14:paraId="11A0B9B7" w14:textId="77777777" w:rsidR="0077491F" w:rsidRPr="0015704D" w:rsidRDefault="0077491F" w:rsidP="0077491F"/>
    <w:p w14:paraId="5E014DE9" w14:textId="77777777" w:rsidR="0077491F" w:rsidRPr="0015704D" w:rsidRDefault="0077491F" w:rsidP="0077491F"/>
    <w:p w14:paraId="7316D8D4" w14:textId="77777777" w:rsidR="0077491F" w:rsidRDefault="0077491F" w:rsidP="0077491F"/>
    <w:p w14:paraId="4E894084" w14:textId="77777777" w:rsidR="006F4ADD" w:rsidRPr="006F4ADD" w:rsidRDefault="006F4ADD" w:rsidP="006F4ADD">
      <w:pPr>
        <w:widowControl/>
        <w:jc w:val="left"/>
      </w:pPr>
    </w:p>
    <w:sectPr w:rsidR="006F4ADD" w:rsidRPr="006F4ADD" w:rsidSect="00CE5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5799" w14:textId="77777777" w:rsidR="0077491F" w:rsidRDefault="0077491F" w:rsidP="0077491F">
      <w:r>
        <w:separator/>
      </w:r>
    </w:p>
  </w:endnote>
  <w:endnote w:type="continuationSeparator" w:id="0">
    <w:p w14:paraId="0BF86619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08E8" w14:textId="77777777" w:rsidR="0077491F" w:rsidRDefault="0077491F" w:rsidP="0077491F">
      <w:r>
        <w:separator/>
      </w:r>
    </w:p>
  </w:footnote>
  <w:footnote w:type="continuationSeparator" w:id="0">
    <w:p w14:paraId="1FF23CDA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D4E89"/>
    <w:rsid w:val="001077CB"/>
    <w:rsid w:val="001131E1"/>
    <w:rsid w:val="00115E24"/>
    <w:rsid w:val="00122D91"/>
    <w:rsid w:val="0015704D"/>
    <w:rsid w:val="001927A7"/>
    <w:rsid w:val="001B2BB5"/>
    <w:rsid w:val="001B52BF"/>
    <w:rsid w:val="001D026D"/>
    <w:rsid w:val="001E4837"/>
    <w:rsid w:val="00205533"/>
    <w:rsid w:val="00210B33"/>
    <w:rsid w:val="00227E5D"/>
    <w:rsid w:val="00250356"/>
    <w:rsid w:val="00285B49"/>
    <w:rsid w:val="00290D37"/>
    <w:rsid w:val="002B08B2"/>
    <w:rsid w:val="002B732F"/>
    <w:rsid w:val="002E0878"/>
    <w:rsid w:val="00303D51"/>
    <w:rsid w:val="003106BF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7564A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260F9"/>
    <w:rsid w:val="00736B9F"/>
    <w:rsid w:val="0077491F"/>
    <w:rsid w:val="00781442"/>
    <w:rsid w:val="007A4751"/>
    <w:rsid w:val="007C4928"/>
    <w:rsid w:val="007E3CBB"/>
    <w:rsid w:val="00840072"/>
    <w:rsid w:val="008473EF"/>
    <w:rsid w:val="00885387"/>
    <w:rsid w:val="008961BB"/>
    <w:rsid w:val="0089750C"/>
    <w:rsid w:val="008C0DA6"/>
    <w:rsid w:val="008E0290"/>
    <w:rsid w:val="00935FEA"/>
    <w:rsid w:val="00940026"/>
    <w:rsid w:val="00973321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854FD"/>
    <w:rsid w:val="00BB415D"/>
    <w:rsid w:val="00BD3A32"/>
    <w:rsid w:val="00C0015A"/>
    <w:rsid w:val="00C52B42"/>
    <w:rsid w:val="00C71CED"/>
    <w:rsid w:val="00C750C6"/>
    <w:rsid w:val="00C912D9"/>
    <w:rsid w:val="00CA3365"/>
    <w:rsid w:val="00CA52EB"/>
    <w:rsid w:val="00CC7BE8"/>
    <w:rsid w:val="00CE5F2D"/>
    <w:rsid w:val="00D17257"/>
    <w:rsid w:val="00DB4697"/>
    <w:rsid w:val="00E1375D"/>
    <w:rsid w:val="00E24B18"/>
    <w:rsid w:val="00E9221D"/>
    <w:rsid w:val="00EB1A2F"/>
    <w:rsid w:val="00EC7CFD"/>
    <w:rsid w:val="00EE2D3D"/>
    <w:rsid w:val="00EF3F70"/>
    <w:rsid w:val="00F146E4"/>
    <w:rsid w:val="00F425F1"/>
    <w:rsid w:val="00F42CBF"/>
    <w:rsid w:val="00F66E18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3719BA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5010-970D-45ED-8B3C-2744239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市</dc:creator>
  <cp:revision>12</cp:revision>
  <cp:lastPrinted>2026-05-06T23:17:00Z</cp:lastPrinted>
  <dcterms:created xsi:type="dcterms:W3CDTF">2021-04-20T01:28:00Z</dcterms:created>
  <dcterms:modified xsi:type="dcterms:W3CDTF">2026-05-19T23:18:00Z</dcterms:modified>
</cp:coreProperties>
</file>